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4F377173" w:rsidR="00126E41" w:rsidRPr="00636592" w:rsidRDefault="00A64514" w:rsidP="00512AC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36592">
        <w:rPr>
          <w:rFonts w:ascii="Arial" w:hAnsi="Arial" w:cs="Arial"/>
          <w:b/>
          <w:sz w:val="22"/>
          <w:szCs w:val="22"/>
          <w:u w:val="single"/>
        </w:rPr>
        <w:t xml:space="preserve">REQUERIMENTO Nº </w:t>
      </w:r>
      <w:r w:rsidR="006848FD">
        <w:rPr>
          <w:rFonts w:ascii="Arial" w:hAnsi="Arial" w:cs="Arial"/>
          <w:b/>
          <w:sz w:val="22"/>
          <w:szCs w:val="22"/>
          <w:u w:val="single"/>
        </w:rPr>
        <w:t>32</w:t>
      </w:r>
      <w:r w:rsidR="00397A39" w:rsidRPr="00636592">
        <w:rPr>
          <w:rFonts w:ascii="Arial" w:hAnsi="Arial" w:cs="Arial"/>
          <w:b/>
          <w:sz w:val="22"/>
          <w:szCs w:val="22"/>
          <w:u w:val="single"/>
        </w:rPr>
        <w:t>/2026</w:t>
      </w:r>
    </w:p>
    <w:p w14:paraId="7CAFBC2E" w14:textId="77777777" w:rsidR="00512ACB" w:rsidRPr="00636592" w:rsidRDefault="00512ACB" w:rsidP="00512ACB">
      <w:pPr>
        <w:spacing w:line="360" w:lineRule="auto"/>
        <w:rPr>
          <w:rFonts w:ascii="Arial" w:hAnsi="Arial" w:cs="Arial"/>
          <w:sz w:val="22"/>
          <w:szCs w:val="22"/>
        </w:rPr>
      </w:pPr>
    </w:p>
    <w:p w14:paraId="63E84FF4" w14:textId="099A3A00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Ao Exmo. Senhor</w:t>
      </w:r>
    </w:p>
    <w:p w14:paraId="62501D8E" w14:textId="77777777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AMADEU ELÍZIO SANTOS</w:t>
      </w:r>
    </w:p>
    <w:p w14:paraId="368AB4B1" w14:textId="77777777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Presidente da Câmara Municipal</w:t>
      </w:r>
    </w:p>
    <w:p w14:paraId="0242B78E" w14:textId="77777777" w:rsidR="00126E41" w:rsidRPr="00B86B64" w:rsidRDefault="00126E41" w:rsidP="003E7343">
      <w:pPr>
        <w:spacing w:line="360" w:lineRule="auto"/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Roncador/PR</w:t>
      </w:r>
    </w:p>
    <w:p w14:paraId="64598486" w14:textId="49EB0961" w:rsidR="00B86B64" w:rsidRPr="00FD3506" w:rsidRDefault="00B86B64" w:rsidP="00512AC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0EBA2BD" w14:textId="6A74D9A6" w:rsidR="00A40BBA" w:rsidRDefault="00A40BBA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FCEB1C3" w14:textId="5786545D" w:rsidR="009626D8" w:rsidRDefault="009626D8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75F5B69" w14:textId="77777777" w:rsidR="009626D8" w:rsidRPr="00B86B64" w:rsidRDefault="009626D8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52A2BB" w14:textId="6F4CCC1B" w:rsidR="002E369B" w:rsidRPr="00B86B64" w:rsidRDefault="002E369B" w:rsidP="00512ACB">
      <w:pPr>
        <w:spacing w:line="360" w:lineRule="auto"/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ab/>
        <w:t>Senhor Presidente,</w:t>
      </w:r>
      <w:r w:rsidR="0044612A" w:rsidRPr="00B86B64">
        <w:rPr>
          <w:rFonts w:ascii="Arial" w:hAnsi="Arial" w:cs="Arial"/>
          <w:sz w:val="24"/>
          <w:szCs w:val="24"/>
        </w:rPr>
        <w:t xml:space="preserve"> </w:t>
      </w:r>
    </w:p>
    <w:p w14:paraId="5239D4E5" w14:textId="77777777" w:rsidR="002E369B" w:rsidRPr="00252557" w:rsidRDefault="002E369B" w:rsidP="00512A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6592">
        <w:rPr>
          <w:rFonts w:ascii="Arial" w:hAnsi="Arial" w:cs="Arial"/>
          <w:b/>
          <w:sz w:val="22"/>
          <w:szCs w:val="22"/>
        </w:rPr>
        <w:tab/>
      </w:r>
    </w:p>
    <w:p w14:paraId="3615DFE7" w14:textId="6A047EDC" w:rsidR="00EA07B0" w:rsidRDefault="006848FD" w:rsidP="006848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>João Altair Albertti Junior</w:t>
      </w:r>
      <w:r w:rsidR="00B86B64" w:rsidRPr="00572A3E">
        <w:rPr>
          <w:rFonts w:ascii="Arial" w:hAnsi="Arial" w:cs="Arial"/>
          <w:b/>
          <w:bCs/>
          <w:sz w:val="24"/>
          <w:szCs w:val="24"/>
        </w:rPr>
        <w:t>,</w:t>
      </w:r>
      <w:r w:rsidR="002E369B" w:rsidRPr="00572A3E">
        <w:rPr>
          <w:rFonts w:ascii="Arial" w:hAnsi="Arial" w:cs="Arial"/>
          <w:sz w:val="24"/>
          <w:szCs w:val="24"/>
        </w:rPr>
        <w:t xml:space="preserve"> </w:t>
      </w:r>
      <w:r w:rsidR="00D418BE" w:rsidRPr="00572A3E">
        <w:rPr>
          <w:rFonts w:ascii="Arial" w:hAnsi="Arial" w:cs="Arial"/>
          <w:sz w:val="24"/>
          <w:szCs w:val="24"/>
        </w:rPr>
        <w:t>o presente subscreve, no uso de suas atribuições legais, com fundamento na Lei Orgânica Municipal e no Regimento Interno da Câmara Municipal de Roncador</w:t>
      </w:r>
      <w:r w:rsidR="00EA07B0">
        <w:rPr>
          <w:rFonts w:ascii="Arial" w:hAnsi="Arial" w:cs="Arial"/>
          <w:sz w:val="24"/>
          <w:szCs w:val="24"/>
        </w:rPr>
        <w:t xml:space="preserve"> </w:t>
      </w:r>
      <w:r w:rsidR="00EA07B0" w:rsidRPr="00EA07B0">
        <w:rPr>
          <w:rFonts w:ascii="Arial" w:hAnsi="Arial" w:cs="Arial"/>
          <w:sz w:val="24"/>
          <w:szCs w:val="24"/>
        </w:rPr>
        <w:t xml:space="preserve">vem respeitosamente </w:t>
      </w:r>
      <w:r w:rsidR="00EA07B0">
        <w:rPr>
          <w:rFonts w:ascii="Arial" w:hAnsi="Arial" w:cs="Arial"/>
          <w:sz w:val="24"/>
          <w:szCs w:val="24"/>
        </w:rPr>
        <w:t>requerer</w:t>
      </w:r>
      <w:r w:rsidR="00EA07B0" w:rsidRPr="00EA07B0">
        <w:rPr>
          <w:rFonts w:ascii="Arial" w:hAnsi="Arial" w:cs="Arial"/>
          <w:sz w:val="24"/>
          <w:szCs w:val="24"/>
        </w:rPr>
        <w:t xml:space="preserve"> ao Poder Executivo Municipal</w:t>
      </w:r>
      <w:r w:rsidR="00537A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ções referente a instalação de energia elétrica no cemitério do Distrito de Alto São João.</w:t>
      </w:r>
    </w:p>
    <w:p w14:paraId="4983A014" w14:textId="77777777" w:rsidR="008555A6" w:rsidRDefault="008555A6" w:rsidP="006848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EDE333" w14:textId="59A0F728" w:rsidR="006848FD" w:rsidRDefault="006848FD" w:rsidP="006848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emitério do Distrito de Alto São João é um espaço público de grande relevância para a comunidade local, destinado á preservação da memória e ao acolhimento das famílias em momentos de despedida. A instalação de energia elétrica nesse local é fundamental para garantir condições adequadas de iluminação e segurança, especialmente em cerimônias realizadas no período noturno ou em dias de baixa luminosidade.</w:t>
      </w:r>
    </w:p>
    <w:p w14:paraId="0F3695D9" w14:textId="77777777" w:rsidR="008555A6" w:rsidRDefault="008555A6" w:rsidP="006848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BED78B" w14:textId="0042AD01" w:rsidR="006848FD" w:rsidRDefault="006848FD" w:rsidP="006848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já iniciou a obra com a colocação de poste e padrão, porem não houve a conclusão da ligação da rede elétrica. Essa situação tem gerado dificuldades práticas e simbólicas, pois a ausência de energia compromete tanto a infraestrutura quanto o respeito devido ao espaço.</w:t>
      </w:r>
    </w:p>
    <w:p w14:paraId="18F3BB62" w14:textId="77777777" w:rsidR="009626D8" w:rsidRDefault="009626D8" w:rsidP="006848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5BB72F" w14:textId="51DA7244" w:rsidR="006848FD" w:rsidRDefault="006848FD" w:rsidP="006848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isso, torna-se necessário requerer informações ao Poder Executivo Municipal, sobre os motivos da paralisação e o prazo previsto para a conclusão da instalação, assegurando transparência e o atendimento das necessidades da </w:t>
      </w:r>
      <w:r>
        <w:rPr>
          <w:rFonts w:ascii="Arial" w:hAnsi="Arial" w:cs="Arial"/>
          <w:sz w:val="24"/>
          <w:szCs w:val="24"/>
        </w:rPr>
        <w:lastRenderedPageBreak/>
        <w:t>comunidade. A efetivação da ligação elétrica representa não apenas uma melhoria estrutural, mas também um ato de respeito e dignidade para todos os munícipes que utilizam o cemitério.</w:t>
      </w:r>
    </w:p>
    <w:p w14:paraId="0BD800A2" w14:textId="06B3AD8E" w:rsidR="00B86B64" w:rsidRPr="00572A3E" w:rsidRDefault="00B86B64" w:rsidP="00EA07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2A3E">
        <w:rPr>
          <w:rFonts w:ascii="Arial" w:hAnsi="Arial" w:cs="Arial"/>
          <w:sz w:val="24"/>
          <w:szCs w:val="24"/>
        </w:rPr>
        <w:t>Nestes termos</w:t>
      </w:r>
    </w:p>
    <w:p w14:paraId="6067CBA7" w14:textId="25DEC7F3" w:rsidR="00B86B64" w:rsidRPr="00572A3E" w:rsidRDefault="00B86B64" w:rsidP="00C519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2A3E">
        <w:rPr>
          <w:rFonts w:ascii="Arial" w:hAnsi="Arial" w:cs="Arial"/>
          <w:sz w:val="24"/>
          <w:szCs w:val="24"/>
        </w:rPr>
        <w:t>Pede Deferimento.</w:t>
      </w:r>
    </w:p>
    <w:p w14:paraId="7AE05309" w14:textId="77777777" w:rsidR="00B5748A" w:rsidRPr="00572A3E" w:rsidRDefault="00B86B64" w:rsidP="00C5192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72A3E">
        <w:rPr>
          <w:rFonts w:ascii="Arial" w:hAnsi="Arial" w:cs="Arial"/>
          <w:sz w:val="24"/>
          <w:szCs w:val="24"/>
        </w:rPr>
        <w:t xml:space="preserve">Edifício Lucielin Cristina Rosa, </w:t>
      </w:r>
    </w:p>
    <w:p w14:paraId="15F0E5AE" w14:textId="3CE64C28" w:rsidR="00B86B64" w:rsidRPr="00572A3E" w:rsidRDefault="00B86B64" w:rsidP="00C5192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72A3E">
        <w:rPr>
          <w:rFonts w:ascii="Arial" w:hAnsi="Arial" w:cs="Arial"/>
          <w:sz w:val="24"/>
          <w:szCs w:val="24"/>
        </w:rPr>
        <w:t xml:space="preserve">Roncador </w:t>
      </w:r>
      <w:r w:rsidR="008555A6">
        <w:rPr>
          <w:rFonts w:ascii="Arial" w:hAnsi="Arial" w:cs="Arial"/>
          <w:sz w:val="24"/>
          <w:szCs w:val="24"/>
        </w:rPr>
        <w:t xml:space="preserve">16 </w:t>
      </w:r>
      <w:r w:rsidR="006D36F6" w:rsidRPr="00572A3E">
        <w:rPr>
          <w:rFonts w:ascii="Arial" w:hAnsi="Arial" w:cs="Arial"/>
          <w:sz w:val="24"/>
          <w:szCs w:val="24"/>
        </w:rPr>
        <w:t>de março</w:t>
      </w:r>
      <w:r w:rsidRPr="00572A3E">
        <w:rPr>
          <w:rFonts w:ascii="Arial" w:hAnsi="Arial" w:cs="Arial"/>
          <w:sz w:val="24"/>
          <w:szCs w:val="24"/>
        </w:rPr>
        <w:t xml:space="preserve"> de 2026.</w:t>
      </w:r>
    </w:p>
    <w:p w14:paraId="2289B98C" w14:textId="3C1F50EB" w:rsidR="00B86B64" w:rsidRDefault="00B86B64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8700BDC" w14:textId="77777777" w:rsidR="008555A6" w:rsidRPr="00572A3E" w:rsidRDefault="008555A6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A6D2005" w14:textId="407AC612" w:rsidR="00B86B64" w:rsidRPr="00572A3E" w:rsidRDefault="006848FD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Altair Albertti Junior</w:t>
      </w:r>
    </w:p>
    <w:p w14:paraId="5DEE01FC" w14:textId="410D7642" w:rsidR="00B86B64" w:rsidRPr="00572A3E" w:rsidRDefault="00B86B64" w:rsidP="00B86B64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72A3E">
        <w:rPr>
          <w:rFonts w:ascii="Arial" w:hAnsi="Arial" w:cs="Arial"/>
          <w:sz w:val="24"/>
          <w:szCs w:val="24"/>
        </w:rPr>
        <w:t>Vereador</w:t>
      </w:r>
    </w:p>
    <w:sectPr w:rsidR="00B86B64" w:rsidRPr="00572A3E" w:rsidSect="009C3A0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FDC6" w14:textId="77777777" w:rsidR="00C10C2F" w:rsidRDefault="00C10C2F">
      <w:r>
        <w:separator/>
      </w:r>
    </w:p>
  </w:endnote>
  <w:endnote w:type="continuationSeparator" w:id="0">
    <w:p w14:paraId="6E1CBD25" w14:textId="77777777" w:rsidR="00C10C2F" w:rsidRDefault="00C1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EC78" w14:textId="77777777" w:rsidR="00C10C2F" w:rsidRDefault="00C10C2F">
      <w:r>
        <w:separator/>
      </w:r>
    </w:p>
  </w:footnote>
  <w:footnote w:type="continuationSeparator" w:id="0">
    <w:p w14:paraId="1C37137E" w14:textId="77777777" w:rsidR="00C10C2F" w:rsidRDefault="00C1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10C2F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C10C2F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10C2F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57C"/>
    <w:multiLevelType w:val="hybridMultilevel"/>
    <w:tmpl w:val="D694893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1830030">
    <w:abstractNumId w:val="7"/>
  </w:num>
  <w:num w:numId="2" w16cid:durableId="1469737908">
    <w:abstractNumId w:val="5"/>
  </w:num>
  <w:num w:numId="3" w16cid:durableId="1066486762">
    <w:abstractNumId w:val="2"/>
  </w:num>
  <w:num w:numId="4" w16cid:durableId="758257412">
    <w:abstractNumId w:val="3"/>
  </w:num>
  <w:num w:numId="5" w16cid:durableId="144054171">
    <w:abstractNumId w:val="4"/>
  </w:num>
  <w:num w:numId="6" w16cid:durableId="1817798466">
    <w:abstractNumId w:val="0"/>
  </w:num>
  <w:num w:numId="7" w16cid:durableId="1565990863">
    <w:abstractNumId w:val="6"/>
  </w:num>
  <w:num w:numId="8" w16cid:durableId="144993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75BC4"/>
    <w:rsid w:val="00080BB3"/>
    <w:rsid w:val="0008600F"/>
    <w:rsid w:val="00086ED4"/>
    <w:rsid w:val="000976EA"/>
    <w:rsid w:val="000A1D38"/>
    <w:rsid w:val="000A1FF6"/>
    <w:rsid w:val="000A4E39"/>
    <w:rsid w:val="000A6894"/>
    <w:rsid w:val="000B124D"/>
    <w:rsid w:val="000D308B"/>
    <w:rsid w:val="000D6315"/>
    <w:rsid w:val="000F5F6A"/>
    <w:rsid w:val="001035F0"/>
    <w:rsid w:val="001078D7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00B34"/>
    <w:rsid w:val="0022338F"/>
    <w:rsid w:val="00232C27"/>
    <w:rsid w:val="002375CA"/>
    <w:rsid w:val="0024059E"/>
    <w:rsid w:val="00246446"/>
    <w:rsid w:val="002466DB"/>
    <w:rsid w:val="00252557"/>
    <w:rsid w:val="00256955"/>
    <w:rsid w:val="0026237E"/>
    <w:rsid w:val="00275347"/>
    <w:rsid w:val="00276DAF"/>
    <w:rsid w:val="002844B1"/>
    <w:rsid w:val="00285724"/>
    <w:rsid w:val="00296B90"/>
    <w:rsid w:val="002A6814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41856"/>
    <w:rsid w:val="00364E03"/>
    <w:rsid w:val="0037476C"/>
    <w:rsid w:val="003869DE"/>
    <w:rsid w:val="00390CAB"/>
    <w:rsid w:val="00397A39"/>
    <w:rsid w:val="003B2A57"/>
    <w:rsid w:val="003C1FC3"/>
    <w:rsid w:val="003D7744"/>
    <w:rsid w:val="003E060E"/>
    <w:rsid w:val="003E5B54"/>
    <w:rsid w:val="003E7343"/>
    <w:rsid w:val="003F24AF"/>
    <w:rsid w:val="003F548E"/>
    <w:rsid w:val="00406A9D"/>
    <w:rsid w:val="004157E6"/>
    <w:rsid w:val="00423EB7"/>
    <w:rsid w:val="004309EA"/>
    <w:rsid w:val="00431DCD"/>
    <w:rsid w:val="0043599A"/>
    <w:rsid w:val="00440E9D"/>
    <w:rsid w:val="0044612A"/>
    <w:rsid w:val="0045687F"/>
    <w:rsid w:val="004650E4"/>
    <w:rsid w:val="004950A8"/>
    <w:rsid w:val="00495EDD"/>
    <w:rsid w:val="00497BC4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EA"/>
    <w:rsid w:val="004E4855"/>
    <w:rsid w:val="004F5EC0"/>
    <w:rsid w:val="004F66B5"/>
    <w:rsid w:val="005009C8"/>
    <w:rsid w:val="00503687"/>
    <w:rsid w:val="00512ACB"/>
    <w:rsid w:val="005213D9"/>
    <w:rsid w:val="00534541"/>
    <w:rsid w:val="00537A1F"/>
    <w:rsid w:val="00541844"/>
    <w:rsid w:val="005453A4"/>
    <w:rsid w:val="0055056F"/>
    <w:rsid w:val="00552D4D"/>
    <w:rsid w:val="00572A3E"/>
    <w:rsid w:val="0057422A"/>
    <w:rsid w:val="00574644"/>
    <w:rsid w:val="0057613F"/>
    <w:rsid w:val="0057631B"/>
    <w:rsid w:val="005828EB"/>
    <w:rsid w:val="005A3624"/>
    <w:rsid w:val="005B2130"/>
    <w:rsid w:val="005C0CC0"/>
    <w:rsid w:val="005F3A96"/>
    <w:rsid w:val="005F71B3"/>
    <w:rsid w:val="00605544"/>
    <w:rsid w:val="006059C3"/>
    <w:rsid w:val="00606F78"/>
    <w:rsid w:val="0061630D"/>
    <w:rsid w:val="00630A9F"/>
    <w:rsid w:val="00636592"/>
    <w:rsid w:val="00637E44"/>
    <w:rsid w:val="0064452B"/>
    <w:rsid w:val="00646BAC"/>
    <w:rsid w:val="00650199"/>
    <w:rsid w:val="0065079B"/>
    <w:rsid w:val="00651B84"/>
    <w:rsid w:val="00653312"/>
    <w:rsid w:val="00655A6B"/>
    <w:rsid w:val="00667B30"/>
    <w:rsid w:val="00680E31"/>
    <w:rsid w:val="0068261D"/>
    <w:rsid w:val="006848FD"/>
    <w:rsid w:val="00686B13"/>
    <w:rsid w:val="00687550"/>
    <w:rsid w:val="006925E6"/>
    <w:rsid w:val="00693322"/>
    <w:rsid w:val="00697037"/>
    <w:rsid w:val="006A6633"/>
    <w:rsid w:val="006A7FC8"/>
    <w:rsid w:val="006B193E"/>
    <w:rsid w:val="006D36F6"/>
    <w:rsid w:val="006D7195"/>
    <w:rsid w:val="006F0D0D"/>
    <w:rsid w:val="006F3943"/>
    <w:rsid w:val="006F5B5A"/>
    <w:rsid w:val="00704EBC"/>
    <w:rsid w:val="00706563"/>
    <w:rsid w:val="007074A4"/>
    <w:rsid w:val="00726C2B"/>
    <w:rsid w:val="007468BA"/>
    <w:rsid w:val="00752F0D"/>
    <w:rsid w:val="00757A1C"/>
    <w:rsid w:val="00783840"/>
    <w:rsid w:val="007B199E"/>
    <w:rsid w:val="007B60E6"/>
    <w:rsid w:val="007C0A19"/>
    <w:rsid w:val="007E7842"/>
    <w:rsid w:val="00811076"/>
    <w:rsid w:val="008222BD"/>
    <w:rsid w:val="008331DB"/>
    <w:rsid w:val="00833422"/>
    <w:rsid w:val="008365F5"/>
    <w:rsid w:val="00840C1A"/>
    <w:rsid w:val="008555A6"/>
    <w:rsid w:val="008873B5"/>
    <w:rsid w:val="00891479"/>
    <w:rsid w:val="00896C75"/>
    <w:rsid w:val="008A0DD4"/>
    <w:rsid w:val="008B13B2"/>
    <w:rsid w:val="008C068C"/>
    <w:rsid w:val="008C0A96"/>
    <w:rsid w:val="008D4E86"/>
    <w:rsid w:val="008D7186"/>
    <w:rsid w:val="008E2B64"/>
    <w:rsid w:val="008E362B"/>
    <w:rsid w:val="008E7229"/>
    <w:rsid w:val="008F7FBB"/>
    <w:rsid w:val="00925A85"/>
    <w:rsid w:val="009300C6"/>
    <w:rsid w:val="009304A0"/>
    <w:rsid w:val="00930B67"/>
    <w:rsid w:val="00955C50"/>
    <w:rsid w:val="00956A47"/>
    <w:rsid w:val="009574DC"/>
    <w:rsid w:val="009626D8"/>
    <w:rsid w:val="00966C90"/>
    <w:rsid w:val="0097264A"/>
    <w:rsid w:val="00972A32"/>
    <w:rsid w:val="00973A07"/>
    <w:rsid w:val="00973FD8"/>
    <w:rsid w:val="00975E59"/>
    <w:rsid w:val="0097608E"/>
    <w:rsid w:val="009821E2"/>
    <w:rsid w:val="009952FF"/>
    <w:rsid w:val="009A182A"/>
    <w:rsid w:val="009A4E49"/>
    <w:rsid w:val="009A7FEB"/>
    <w:rsid w:val="009C06FA"/>
    <w:rsid w:val="009C3A09"/>
    <w:rsid w:val="009D131F"/>
    <w:rsid w:val="009D5806"/>
    <w:rsid w:val="009E2745"/>
    <w:rsid w:val="009E4D0F"/>
    <w:rsid w:val="009F28CC"/>
    <w:rsid w:val="00A0173D"/>
    <w:rsid w:val="00A1232C"/>
    <w:rsid w:val="00A16AD9"/>
    <w:rsid w:val="00A25AA2"/>
    <w:rsid w:val="00A31946"/>
    <w:rsid w:val="00A40BBA"/>
    <w:rsid w:val="00A605DC"/>
    <w:rsid w:val="00A64514"/>
    <w:rsid w:val="00A729A3"/>
    <w:rsid w:val="00A74342"/>
    <w:rsid w:val="00A7661E"/>
    <w:rsid w:val="00A86340"/>
    <w:rsid w:val="00A9190C"/>
    <w:rsid w:val="00A9244C"/>
    <w:rsid w:val="00AA1CD8"/>
    <w:rsid w:val="00AA3D13"/>
    <w:rsid w:val="00AA69A7"/>
    <w:rsid w:val="00AA6E76"/>
    <w:rsid w:val="00AB7369"/>
    <w:rsid w:val="00AC641C"/>
    <w:rsid w:val="00AC6576"/>
    <w:rsid w:val="00AD55C3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37FC5"/>
    <w:rsid w:val="00B5160D"/>
    <w:rsid w:val="00B5748A"/>
    <w:rsid w:val="00B6295F"/>
    <w:rsid w:val="00B66E1D"/>
    <w:rsid w:val="00B841C8"/>
    <w:rsid w:val="00B86B64"/>
    <w:rsid w:val="00BC2A31"/>
    <w:rsid w:val="00BC59BB"/>
    <w:rsid w:val="00BD1C40"/>
    <w:rsid w:val="00BD3F07"/>
    <w:rsid w:val="00BD78FC"/>
    <w:rsid w:val="00C028C6"/>
    <w:rsid w:val="00C03D1B"/>
    <w:rsid w:val="00C046FA"/>
    <w:rsid w:val="00C07390"/>
    <w:rsid w:val="00C10C2F"/>
    <w:rsid w:val="00C17341"/>
    <w:rsid w:val="00C23630"/>
    <w:rsid w:val="00C23FF0"/>
    <w:rsid w:val="00C24EB4"/>
    <w:rsid w:val="00C251AA"/>
    <w:rsid w:val="00C35CED"/>
    <w:rsid w:val="00C45364"/>
    <w:rsid w:val="00C5192D"/>
    <w:rsid w:val="00C5556C"/>
    <w:rsid w:val="00C6104B"/>
    <w:rsid w:val="00C8291E"/>
    <w:rsid w:val="00C82CD4"/>
    <w:rsid w:val="00C85118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636C"/>
    <w:rsid w:val="00D375A7"/>
    <w:rsid w:val="00D418BE"/>
    <w:rsid w:val="00D539FD"/>
    <w:rsid w:val="00D617D9"/>
    <w:rsid w:val="00D67CFF"/>
    <w:rsid w:val="00D80890"/>
    <w:rsid w:val="00D90AB8"/>
    <w:rsid w:val="00DC681F"/>
    <w:rsid w:val="00DD0960"/>
    <w:rsid w:val="00DD0B0F"/>
    <w:rsid w:val="00DD35DC"/>
    <w:rsid w:val="00DD4B67"/>
    <w:rsid w:val="00DE37C6"/>
    <w:rsid w:val="00DF2FDF"/>
    <w:rsid w:val="00E01E9C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78D1"/>
    <w:rsid w:val="00E8583E"/>
    <w:rsid w:val="00E92C5B"/>
    <w:rsid w:val="00E95A66"/>
    <w:rsid w:val="00EA02BA"/>
    <w:rsid w:val="00EA07B0"/>
    <w:rsid w:val="00EA61AD"/>
    <w:rsid w:val="00EA73CC"/>
    <w:rsid w:val="00EB3D8F"/>
    <w:rsid w:val="00EC7946"/>
    <w:rsid w:val="00ED3FB0"/>
    <w:rsid w:val="00EF3878"/>
    <w:rsid w:val="00F00D63"/>
    <w:rsid w:val="00F063FA"/>
    <w:rsid w:val="00F47E14"/>
    <w:rsid w:val="00F6408D"/>
    <w:rsid w:val="00F64AF4"/>
    <w:rsid w:val="00F70AEE"/>
    <w:rsid w:val="00F8246C"/>
    <w:rsid w:val="00F8342D"/>
    <w:rsid w:val="00F85425"/>
    <w:rsid w:val="00F909E1"/>
    <w:rsid w:val="00F94704"/>
    <w:rsid w:val="00FA5F3F"/>
    <w:rsid w:val="00FB0E6B"/>
    <w:rsid w:val="00FB2AE9"/>
    <w:rsid w:val="00FB5657"/>
    <w:rsid w:val="00FD3506"/>
    <w:rsid w:val="00FD452C"/>
    <w:rsid w:val="00FF2393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6-02-24T17:16:00Z</cp:lastPrinted>
  <dcterms:created xsi:type="dcterms:W3CDTF">2026-03-16T17:59:00Z</dcterms:created>
  <dcterms:modified xsi:type="dcterms:W3CDTF">2026-03-16T18:43:00Z</dcterms:modified>
</cp:coreProperties>
</file>